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99" w:rsidRDefault="00782E99" w:rsidP="00347580">
      <w:pPr>
        <w:rPr>
          <w:kern w:val="0"/>
        </w:rPr>
      </w:pPr>
      <w:r>
        <w:rPr>
          <w:rFonts w:hint="eastAsia"/>
          <w:kern w:val="0"/>
        </w:rPr>
        <w:t>様式第２号</w:t>
      </w:r>
    </w:p>
    <w:p w:rsidR="00782E99" w:rsidRDefault="00782E99" w:rsidP="00347580">
      <w:pPr>
        <w:rPr>
          <w:kern w:val="0"/>
        </w:rPr>
      </w:pPr>
    </w:p>
    <w:p w:rsidR="00782E99" w:rsidRPr="009F3923" w:rsidRDefault="00782E99" w:rsidP="00777103">
      <w:pPr>
        <w:jc w:val="center"/>
        <w:rPr>
          <w:kern w:val="0"/>
          <w:sz w:val="28"/>
          <w:szCs w:val="28"/>
        </w:rPr>
      </w:pPr>
      <w:r w:rsidRPr="009F3923">
        <w:rPr>
          <w:rFonts w:hint="eastAsia"/>
          <w:kern w:val="0"/>
          <w:sz w:val="28"/>
          <w:szCs w:val="28"/>
        </w:rPr>
        <w:t>補　助　事　業　内　容　説　明　書</w:t>
      </w:r>
    </w:p>
    <w:p w:rsidR="00FB3712" w:rsidRDefault="00FB3712" w:rsidP="00347580"/>
    <w:p w:rsidR="00FB3712" w:rsidRDefault="00777103" w:rsidP="00347580">
      <w:pPr>
        <w:rPr>
          <w:spacing w:val="-13"/>
          <w:sz w:val="22"/>
          <w:szCs w:val="22"/>
          <w:u w:val="single" w:color="000000"/>
        </w:rPr>
      </w:pPr>
      <w:r>
        <w:rPr>
          <w:rFonts w:hint="eastAsia"/>
          <w:spacing w:val="-13"/>
          <w:sz w:val="22"/>
          <w:szCs w:val="22"/>
        </w:rPr>
        <w:t xml:space="preserve">　　　　　　　　　　　　　　　　　　　　　</w:t>
      </w:r>
      <w:r w:rsidR="003E55E0">
        <w:rPr>
          <w:rFonts w:hint="eastAsia"/>
          <w:spacing w:val="-13"/>
          <w:sz w:val="22"/>
          <w:szCs w:val="22"/>
        </w:rPr>
        <w:t xml:space="preserve">　　　学校</w:t>
      </w:r>
      <w:r w:rsidR="00347580" w:rsidRPr="001D4928">
        <w:rPr>
          <w:rFonts w:hint="eastAsia"/>
          <w:spacing w:val="-13"/>
          <w:sz w:val="22"/>
          <w:szCs w:val="22"/>
        </w:rPr>
        <w:t>名</w:t>
      </w:r>
      <w:r w:rsidR="00347580" w:rsidRPr="001D4928">
        <w:rPr>
          <w:rFonts w:hint="eastAsia"/>
          <w:spacing w:val="-13"/>
          <w:sz w:val="22"/>
          <w:szCs w:val="22"/>
          <w:u w:val="single" w:color="000000"/>
        </w:rPr>
        <w:t xml:space="preserve">　　　　　</w:t>
      </w:r>
      <w:r w:rsidR="00347580">
        <w:rPr>
          <w:rFonts w:hint="eastAsia"/>
          <w:spacing w:val="-13"/>
          <w:sz w:val="22"/>
          <w:szCs w:val="22"/>
          <w:u w:val="single" w:color="000000"/>
        </w:rPr>
        <w:t xml:space="preserve">　　</w:t>
      </w:r>
      <w:r w:rsidR="00347580" w:rsidRPr="001D4928">
        <w:rPr>
          <w:rFonts w:hint="eastAsia"/>
          <w:spacing w:val="-13"/>
          <w:sz w:val="22"/>
          <w:szCs w:val="22"/>
          <w:u w:val="single" w:color="000000"/>
        </w:rPr>
        <w:t xml:space="preserve">　　　　　　　　　</w:t>
      </w:r>
    </w:p>
    <w:p w:rsidR="00A31EC8" w:rsidRPr="00B10E8E" w:rsidRDefault="00A31EC8" w:rsidP="00347580">
      <w:pPr>
        <w:rPr>
          <w:sz w:val="22"/>
          <w:szCs w:val="22"/>
          <w:u w:val="single"/>
        </w:rPr>
      </w:pPr>
      <w:r>
        <w:rPr>
          <w:rFonts w:hint="eastAsia"/>
          <w:spacing w:val="-13"/>
          <w:sz w:val="22"/>
          <w:szCs w:val="22"/>
        </w:rPr>
        <w:t xml:space="preserve">　　　　　　　　　　　　　　　　　　　　　　　　</w:t>
      </w:r>
      <w:r w:rsidRPr="00B10E8E">
        <w:rPr>
          <w:rFonts w:hint="eastAsia"/>
          <w:spacing w:val="-13"/>
          <w:sz w:val="22"/>
          <w:szCs w:val="22"/>
        </w:rPr>
        <w:t>所在地</w:t>
      </w:r>
      <w:r w:rsidRPr="00B10E8E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FB3712" w:rsidRDefault="00FB3712" w:rsidP="00347580">
      <w:pPr>
        <w:rPr>
          <w:spacing w:val="6"/>
          <w:kern w:val="0"/>
        </w:rPr>
      </w:pPr>
    </w:p>
    <w:p w:rsidR="00FB3712" w:rsidRPr="00107ADE" w:rsidRDefault="00FB3712" w:rsidP="00347580">
      <w:pPr>
        <w:rPr>
          <w:spacing w:val="6"/>
          <w:kern w:val="0"/>
        </w:rPr>
      </w:pPr>
      <w:r>
        <w:rPr>
          <w:rFonts w:hint="eastAsia"/>
          <w:spacing w:val="6"/>
          <w:kern w:val="0"/>
        </w:rPr>
        <w:t>１</w:t>
      </w:r>
      <w:r w:rsidRPr="00107ADE">
        <w:rPr>
          <w:rFonts w:hint="eastAsia"/>
          <w:spacing w:val="6"/>
          <w:kern w:val="0"/>
        </w:rPr>
        <w:t xml:space="preserve">　結核健康診断の実施日　　　</w:t>
      </w:r>
      <w:r>
        <w:rPr>
          <w:rFonts w:hint="eastAsia"/>
          <w:spacing w:val="6"/>
          <w:kern w:val="0"/>
        </w:rPr>
        <w:t xml:space="preserve">　　　　</w:t>
      </w:r>
      <w:r w:rsidR="000D1C28">
        <w:rPr>
          <w:rFonts w:hint="eastAsia"/>
          <w:spacing w:val="6"/>
          <w:kern w:val="0"/>
        </w:rPr>
        <w:t>令和</w:t>
      </w:r>
      <w:r w:rsidRPr="00107ADE">
        <w:rPr>
          <w:rFonts w:hint="eastAsia"/>
          <w:spacing w:val="6"/>
          <w:kern w:val="0"/>
        </w:rPr>
        <w:t xml:space="preserve">　　年　　月　　日から</w:t>
      </w:r>
    </w:p>
    <w:p w:rsidR="00FB3712" w:rsidRDefault="00FB3712" w:rsidP="00347580">
      <w:pPr>
        <w:rPr>
          <w:kern w:val="0"/>
        </w:rPr>
      </w:pPr>
      <w:r w:rsidRPr="00107ADE">
        <w:rPr>
          <w:rFonts w:hint="eastAsia"/>
          <w:kern w:val="0"/>
        </w:rPr>
        <w:t xml:space="preserve">　　　　　　　　　　　　　　　　　　 　</w:t>
      </w:r>
      <w:r w:rsidR="000D1C28">
        <w:rPr>
          <w:rFonts w:hint="eastAsia"/>
          <w:kern w:val="0"/>
        </w:rPr>
        <w:t>令和</w:t>
      </w:r>
      <w:r w:rsidRPr="00EE45CD">
        <w:rPr>
          <w:rFonts w:hint="eastAsia"/>
          <w:kern w:val="0"/>
        </w:rPr>
        <w:t xml:space="preserve">　　年　　月　　日まで</w:t>
      </w:r>
    </w:p>
    <w:p w:rsidR="00FB3712" w:rsidRDefault="00FB3712" w:rsidP="00347580">
      <w:pPr>
        <w:rPr>
          <w:spacing w:val="-14"/>
        </w:rPr>
      </w:pPr>
    </w:p>
    <w:p w:rsidR="00FB3712" w:rsidRPr="001D4928" w:rsidRDefault="00FB3712" w:rsidP="00347580">
      <w:r>
        <w:rPr>
          <w:rFonts w:hint="eastAsia"/>
          <w:spacing w:val="-14"/>
        </w:rPr>
        <w:t>２　実績</w:t>
      </w:r>
      <w:r w:rsidR="00347580">
        <w:rPr>
          <w:rFonts w:hint="eastAsia"/>
          <w:spacing w:val="-14"/>
        </w:rPr>
        <w:t>及び実施成績</w:t>
      </w:r>
    </w:p>
    <w:tbl>
      <w:tblPr>
        <w:tblW w:w="9576" w:type="dxa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13"/>
        <w:gridCol w:w="243"/>
        <w:gridCol w:w="997"/>
        <w:gridCol w:w="923"/>
        <w:gridCol w:w="1140"/>
        <w:gridCol w:w="1141"/>
        <w:gridCol w:w="1141"/>
        <w:gridCol w:w="1021"/>
        <w:gridCol w:w="1265"/>
        <w:gridCol w:w="1292"/>
      </w:tblGrid>
      <w:tr w:rsidR="00526622" w:rsidTr="004A2F3C">
        <w:trPr>
          <w:cantSplit/>
          <w:trHeight w:hRule="exact" w:val="419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区</w:t>
            </w:r>
          </w:p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分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種　　　　別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622" w:rsidRDefault="00526622" w:rsidP="00D27C20">
            <w:pPr>
              <w:jc w:val="center"/>
            </w:pPr>
            <w:r w:rsidRPr="007D461C">
              <w:rPr>
                <w:rFonts w:hint="eastAsia"/>
                <w:spacing w:val="-13"/>
                <w:sz w:val="22"/>
                <w:szCs w:val="22"/>
              </w:rPr>
              <w:t>補助対象人</w:t>
            </w:r>
            <w:r w:rsidR="00D27C20" w:rsidRPr="007D461C">
              <w:rPr>
                <w:rFonts w:hint="eastAsia"/>
                <w:spacing w:val="-13"/>
                <w:sz w:val="22"/>
                <w:szCs w:val="22"/>
              </w:rPr>
              <w:t>数</w:t>
            </w:r>
            <w:r w:rsidR="007D461C" w:rsidRPr="007D461C">
              <w:rPr>
                <w:rFonts w:hint="eastAsia"/>
                <w:spacing w:val="-13"/>
                <w:sz w:val="21"/>
                <w:szCs w:val="22"/>
                <w:vertAlign w:val="superscript"/>
              </w:rPr>
              <w:t>※</w:t>
            </w:r>
            <w:r w:rsidRPr="007D461C">
              <w:rPr>
                <w:rFonts w:hint="eastAsia"/>
                <w:spacing w:val="-13"/>
                <w:sz w:val="22"/>
                <w:szCs w:val="22"/>
              </w:rPr>
              <w:t>(実受診人数)(人)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補助基準額（円）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r>
              <w:rPr>
                <w:rFonts w:hint="eastAsia"/>
                <w:spacing w:val="-13"/>
              </w:rPr>
              <w:t>対象経費実支出額（円）</w:t>
            </w:r>
          </w:p>
        </w:tc>
      </w:tr>
      <w:tr w:rsidR="00526622" w:rsidTr="001A6B7B">
        <w:trPr>
          <w:cantSplit/>
          <w:trHeight w:hRule="exact" w:val="41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22" w:rsidRDefault="00526622" w:rsidP="00777103">
            <w:pPr>
              <w:jc w:val="center"/>
            </w:pPr>
          </w:p>
        </w:tc>
        <w:tc>
          <w:tcPr>
            <w:tcW w:w="21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6622" w:rsidRDefault="00526622" w:rsidP="0077710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高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校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生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そ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の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他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計（Ａ）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6"/>
                <w:w w:val="50"/>
              </w:rPr>
              <w:t>基準単価</w:t>
            </w:r>
            <w:r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eastAsia="Times New Roman"/>
                <w:spacing w:val="-13"/>
              </w:rPr>
              <w:t>(A)</w:t>
            </w:r>
            <w:r>
              <w:rPr>
                <w:rFonts w:eastAsia="Times New Roman"/>
                <w:spacing w:val="-13"/>
              </w:rPr>
              <w:t>×</w:t>
            </w:r>
            <w:r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6622" w:rsidRDefault="00526622" w:rsidP="00347580"/>
        </w:tc>
      </w:tr>
      <w:tr w:rsidR="00526622" w:rsidTr="00CE611D">
        <w:trPr>
          <w:cantSplit/>
          <w:trHeight w:val="819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健</w:t>
            </w:r>
          </w:p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康</w:t>
            </w:r>
          </w:p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診</w:t>
            </w:r>
          </w:p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断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間接撮影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11D" w:rsidRDefault="00526622" w:rsidP="00CE611D">
            <w:pPr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医療</w:t>
            </w:r>
          </w:p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機関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Pr="00853B93" w:rsidRDefault="00CE611D" w:rsidP="00CE7F39">
            <w:pPr>
              <w:jc w:val="center"/>
              <w:rPr>
                <w:color w:val="FF0000"/>
              </w:rPr>
            </w:pPr>
            <w:r w:rsidRPr="00D035D5">
              <w:rPr>
                <w:rFonts w:ascii="ＪＳＰ明朝" w:eastAsia="ＪＳＰ明朝" w:hAnsi="ＪＳＰ明朝" w:cs="ＪＳＰ明朝" w:hint="eastAsia"/>
                <w:spacing w:val="-6"/>
              </w:rPr>
              <w:t xml:space="preserve"> </w:t>
            </w:r>
            <w:r w:rsidR="0080000A" w:rsidRPr="00D035D5">
              <w:rPr>
                <w:rFonts w:ascii="ＪＳＰ明朝" w:eastAsia="ＪＳＰ明朝" w:hAnsi="ＪＳＰ明朝" w:cs="ＪＳＰ明朝" w:hint="eastAsia"/>
                <w:spacing w:val="-6"/>
              </w:rPr>
              <w:t>5</w:t>
            </w:r>
            <w:r w:rsidR="00C01464" w:rsidRPr="00D035D5">
              <w:rPr>
                <w:rFonts w:ascii="ＪＳＰ明朝" w:eastAsia="ＪＳＰ明朝" w:hAnsi="ＪＳＰ明朝" w:cs="ＪＳＰ明朝" w:hint="eastAsia"/>
                <w:spacing w:val="-6"/>
              </w:rPr>
              <w:t>0</w:t>
            </w:r>
            <w:r w:rsidR="00853B93" w:rsidRPr="00D035D5">
              <w:rPr>
                <w:rFonts w:ascii="ＪＳＰ明朝" w:eastAsia="ＪＳＰ明朝" w:hAnsi="ＪＳＰ明朝" w:cs="ＪＳＰ明朝" w:hint="eastAsia"/>
                <w:spacing w:val="-6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Pr="00876660" w:rsidRDefault="00526622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</w:tr>
      <w:tr w:rsidR="001A6B7B" w:rsidTr="00CE611D">
        <w:trPr>
          <w:cantSplit/>
          <w:trHeight w:val="826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347580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直接撮影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347580"/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Pr="00905EDE" w:rsidRDefault="00526622" w:rsidP="00CE7F39">
            <w:pPr>
              <w:jc w:val="center"/>
            </w:pPr>
            <w:r w:rsidRPr="00905EDE">
              <w:rPr>
                <w:rFonts w:ascii="ＪＳＰ明朝" w:eastAsia="ＪＳＰ明朝" w:hAnsi="ＪＳＰ明朝" w:cs="ＪＳＰ明朝" w:hint="eastAsia"/>
                <w:spacing w:val="-6"/>
              </w:rPr>
              <w:t>1,</w:t>
            </w:r>
            <w:r w:rsidR="000D1C28">
              <w:rPr>
                <w:rFonts w:ascii="ＪＳＰ明朝" w:eastAsia="ＪＳＰ明朝" w:hAnsi="ＪＳＰ明朝" w:cs="ＪＳＰ明朝" w:hint="eastAsia"/>
                <w:spacing w:val="-6"/>
              </w:rPr>
              <w:t>76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Pr="00876660" w:rsidRDefault="00526622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</w:tr>
      <w:tr w:rsidR="001A6B7B" w:rsidTr="00D27C20">
        <w:trPr>
          <w:trHeight w:hRule="exact" w:val="769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  <w:r>
              <w:rPr>
                <w:rFonts w:hint="eastAsia"/>
                <w:spacing w:val="-13"/>
              </w:rPr>
              <w:t>合　　　　　　　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Pr="00876660" w:rsidRDefault="007D461C" w:rsidP="00CE611D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Pr="00876660" w:rsidRDefault="001A6B7B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</w:tr>
      <w:tr w:rsidR="001A6B7B" w:rsidTr="001A6B7B">
        <w:trPr>
          <w:trHeight w:hRule="exact" w:val="60"/>
        </w:trPr>
        <w:tc>
          <w:tcPr>
            <w:tcW w:w="257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347580">
            <w:pPr>
              <w:rPr>
                <w:spacing w:val="-13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1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7B" w:rsidRDefault="001A6B7B" w:rsidP="00347580"/>
        </w:tc>
        <w:tc>
          <w:tcPr>
            <w:tcW w:w="1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7B" w:rsidRDefault="001A6B7B" w:rsidP="00347580"/>
        </w:tc>
      </w:tr>
      <w:tr w:rsidR="00526622" w:rsidTr="00CE611D">
        <w:trPr>
          <w:gridAfter w:val="2"/>
          <w:wAfter w:w="2557" w:type="dxa"/>
          <w:cantSplit/>
          <w:trHeight w:hRule="exact" w:val="694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622" w:rsidRDefault="00526622" w:rsidP="00347580">
            <w:r w:rsidRPr="001A6B7B">
              <w:rPr>
                <w:rFonts w:hint="eastAsia"/>
                <w:spacing w:val="4"/>
                <w:w w:val="95"/>
                <w:kern w:val="0"/>
                <w:fitText w:val="920" w:id="57853184"/>
              </w:rPr>
              <w:t>対</w:t>
            </w:r>
            <w:r w:rsidRPr="001A6B7B">
              <w:rPr>
                <w:rFonts w:hint="eastAsia"/>
                <w:w w:val="95"/>
                <w:kern w:val="0"/>
                <w:fitText w:val="920" w:id="57853184"/>
              </w:rPr>
              <w:t>象人数</w:t>
            </w:r>
            <w:r>
              <w:rPr>
                <w:rFonts w:hint="eastAsia"/>
                <w:spacing w:val="-17"/>
              </w:rPr>
              <w:t>（人）</w:t>
            </w:r>
            <w:r>
              <w:rPr>
                <w:rFonts w:eastAsia="Times New Roman"/>
                <w:spacing w:val="-10"/>
              </w:rPr>
              <w:t xml:space="preserve">    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7"/>
              </w:rPr>
              <w:t>（</w:t>
            </w:r>
            <w:r>
              <w:rPr>
                <w:rFonts w:eastAsia="Times New Roman"/>
                <w:spacing w:val="-17"/>
              </w:rPr>
              <w:t>C</w:t>
            </w:r>
            <w:r>
              <w:rPr>
                <w:rFonts w:hint="eastAsia"/>
                <w:spacing w:val="-17"/>
              </w:rPr>
              <w:t>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P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P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Pr="00526622" w:rsidRDefault="00526622" w:rsidP="00CE611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6622" w:rsidRDefault="00526622" w:rsidP="00347580"/>
        </w:tc>
      </w:tr>
      <w:tr w:rsidR="00526622" w:rsidTr="00CE611D">
        <w:trPr>
          <w:gridAfter w:val="3"/>
          <w:wAfter w:w="3577" w:type="dxa"/>
          <w:cantSplit/>
          <w:trHeight w:hRule="exact" w:val="635"/>
        </w:trPr>
        <w:tc>
          <w:tcPr>
            <w:tcW w:w="25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22" w:rsidRDefault="00526622" w:rsidP="00C04EEF">
            <w:r w:rsidRPr="00C04EEF">
              <w:rPr>
                <w:rFonts w:hint="eastAsia"/>
                <w:spacing w:val="3"/>
                <w:w w:val="92"/>
                <w:kern w:val="0"/>
                <w:fitText w:val="1778" w:id="57858304"/>
              </w:rPr>
              <w:t>実受診人数（人）</w:t>
            </w:r>
            <w:r>
              <w:rPr>
                <w:rFonts w:eastAsia="Times New Roman"/>
                <w:spacing w:val="-6"/>
              </w:rPr>
              <w:t xml:space="preserve">   </w:t>
            </w:r>
            <w:r>
              <w:rPr>
                <w:rFonts w:hint="eastAsia"/>
                <w:spacing w:val="-13"/>
              </w:rPr>
              <w:t>（</w:t>
            </w:r>
            <w:r>
              <w:rPr>
                <w:rFonts w:eastAsia="Times New Roman"/>
                <w:spacing w:val="-13"/>
              </w:rPr>
              <w:t>D</w:t>
            </w:r>
            <w:r>
              <w:rPr>
                <w:rFonts w:hint="eastAsia"/>
                <w:spacing w:val="-13"/>
              </w:rPr>
              <w:t>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</w:tr>
      <w:tr w:rsidR="00526622" w:rsidTr="00CE611D">
        <w:trPr>
          <w:gridAfter w:val="3"/>
          <w:wAfter w:w="3577" w:type="dxa"/>
          <w:cantSplit/>
          <w:trHeight w:hRule="exact" w:val="628"/>
        </w:trPr>
        <w:tc>
          <w:tcPr>
            <w:tcW w:w="257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22" w:rsidRDefault="00526622" w:rsidP="00347580">
            <w:r w:rsidRPr="00347580">
              <w:rPr>
                <w:rFonts w:hint="eastAsia"/>
                <w:spacing w:val="100"/>
                <w:kern w:val="0"/>
                <w:fitText w:val="920" w:id="57853185"/>
              </w:rPr>
              <w:t>受診</w:t>
            </w:r>
            <w:r w:rsidRPr="00347580">
              <w:rPr>
                <w:rFonts w:hint="eastAsia"/>
                <w:kern w:val="0"/>
                <w:fitText w:val="920" w:id="57853185"/>
              </w:rPr>
              <w:t>率</w:t>
            </w:r>
            <w:r>
              <w:rPr>
                <w:rFonts w:hint="eastAsia"/>
                <w:spacing w:val="-17"/>
              </w:rPr>
              <w:t>（％）〔</w:t>
            </w:r>
            <w:r>
              <w:rPr>
                <w:rFonts w:eastAsia="Times New Roman"/>
                <w:spacing w:val="-17"/>
              </w:rPr>
              <w:t>(D)/(C)</w:t>
            </w:r>
            <w:r>
              <w:rPr>
                <w:rFonts w:hint="eastAsia"/>
                <w:spacing w:val="-17"/>
              </w:rPr>
              <w:t>〕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2" w:rsidRDefault="00526622" w:rsidP="00CE611D">
            <w:pPr>
              <w:jc w:val="center"/>
            </w:pPr>
          </w:p>
        </w:tc>
      </w:tr>
      <w:tr w:rsidR="001A6B7B" w:rsidTr="00CE611D">
        <w:trPr>
          <w:gridAfter w:val="3"/>
          <w:wAfter w:w="3577" w:type="dxa"/>
          <w:cantSplit/>
          <w:trHeight w:hRule="exact" w:val="628"/>
        </w:trPr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患者</w:t>
            </w:r>
          </w:p>
          <w:p w:rsidR="001A6B7B" w:rsidRDefault="001A6B7B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見</w:t>
            </w:r>
          </w:p>
          <w:p w:rsidR="001A6B7B" w:rsidRPr="00347580" w:rsidRDefault="001A6B7B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B7B" w:rsidRPr="00347580" w:rsidRDefault="001A6B7B" w:rsidP="007C6B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結核患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</w:tr>
      <w:tr w:rsidR="001A6B7B" w:rsidTr="00CE611D">
        <w:trPr>
          <w:gridAfter w:val="3"/>
          <w:wAfter w:w="3577" w:type="dxa"/>
          <w:cantSplit/>
          <w:trHeight w:hRule="exact" w:val="675"/>
        </w:trPr>
        <w:tc>
          <w:tcPr>
            <w:tcW w:w="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6B7B" w:rsidRPr="00347580" w:rsidRDefault="001A6B7B" w:rsidP="00347580">
            <w:pPr>
              <w:rPr>
                <w:kern w:val="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B7B" w:rsidRPr="00347580" w:rsidRDefault="001A6B7B" w:rsidP="00CE611D">
            <w:pPr>
              <w:jc w:val="distribute"/>
              <w:rPr>
                <w:kern w:val="0"/>
              </w:rPr>
            </w:pPr>
            <w:r w:rsidRPr="007C6BA0">
              <w:rPr>
                <w:rFonts w:hint="eastAsia"/>
                <w:spacing w:val="2"/>
                <w:w w:val="67"/>
                <w:kern w:val="0"/>
                <w:fitText w:val="1778" w:id="57858816"/>
              </w:rPr>
              <w:t>結核発病の恐れのある</w:t>
            </w:r>
            <w:r w:rsidRPr="007C6BA0">
              <w:rPr>
                <w:rFonts w:hint="eastAsia"/>
                <w:spacing w:val="4"/>
                <w:w w:val="67"/>
                <w:kern w:val="0"/>
                <w:fitText w:val="1778" w:id="57858816"/>
              </w:rPr>
              <w:t>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B7B" w:rsidRDefault="001A6B7B" w:rsidP="00CE611D">
            <w:pPr>
              <w:jc w:val="center"/>
            </w:pPr>
          </w:p>
        </w:tc>
      </w:tr>
    </w:tbl>
    <w:p w:rsidR="00347580" w:rsidRPr="009A4631" w:rsidRDefault="006C5117" w:rsidP="00F83BC2">
      <w:pPr>
        <w:ind w:firstLineChars="100" w:firstLine="224"/>
        <w:rPr>
          <w:kern w:val="0"/>
          <w:sz w:val="21"/>
          <w:szCs w:val="21"/>
        </w:rPr>
      </w:pPr>
      <w:r w:rsidRPr="009A4631">
        <w:rPr>
          <w:rFonts w:hint="eastAsia"/>
          <w:kern w:val="0"/>
          <w:sz w:val="21"/>
          <w:szCs w:val="21"/>
        </w:rPr>
        <w:t xml:space="preserve">※ </w:t>
      </w:r>
      <w:r w:rsidR="00D27C20" w:rsidRPr="009A4631">
        <w:rPr>
          <w:rFonts w:hint="eastAsia"/>
          <w:kern w:val="0"/>
          <w:sz w:val="21"/>
          <w:szCs w:val="21"/>
        </w:rPr>
        <w:t>補助</w:t>
      </w:r>
      <w:r w:rsidRPr="009A4631">
        <w:rPr>
          <w:rFonts w:hint="eastAsia"/>
          <w:kern w:val="0"/>
          <w:sz w:val="21"/>
          <w:szCs w:val="21"/>
        </w:rPr>
        <w:t>対象人</w:t>
      </w:r>
      <w:r w:rsidR="00D27C20" w:rsidRPr="009A4631">
        <w:rPr>
          <w:rFonts w:hint="eastAsia"/>
          <w:kern w:val="0"/>
          <w:sz w:val="21"/>
          <w:szCs w:val="21"/>
        </w:rPr>
        <w:t>数＝</w:t>
      </w:r>
      <w:r w:rsidRPr="009A4631">
        <w:rPr>
          <w:rFonts w:hint="eastAsia"/>
          <w:kern w:val="0"/>
          <w:sz w:val="21"/>
          <w:szCs w:val="21"/>
        </w:rPr>
        <w:t>今年度入学した学生及び生徒</w:t>
      </w:r>
    </w:p>
    <w:p w:rsidR="00347580" w:rsidRDefault="00347580" w:rsidP="00347580">
      <w:pPr>
        <w:rPr>
          <w:kern w:val="0"/>
        </w:rPr>
      </w:pPr>
    </w:p>
    <w:p w:rsidR="00645BDE" w:rsidRDefault="00645BDE" w:rsidP="00CA4D96">
      <w:bookmarkStart w:id="0" w:name="_GoBack"/>
      <w:bookmarkEnd w:id="0"/>
    </w:p>
    <w:sectPr w:rsidR="00645BDE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A4D96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AE1FC2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79E7-E6BA-4A24-A5B9-2281F55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1</cp:lastModifiedBy>
  <cp:revision>2</cp:revision>
  <cp:lastPrinted>2023-03-28T01:03:00Z</cp:lastPrinted>
  <dcterms:created xsi:type="dcterms:W3CDTF">2023-04-07T06:04:00Z</dcterms:created>
  <dcterms:modified xsi:type="dcterms:W3CDTF">2023-04-07T06:04:00Z</dcterms:modified>
</cp:coreProperties>
</file>